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40"/>
        <w:gridCol w:w="3440"/>
        <w:gridCol w:w="3440"/>
      </w:tblGrid>
      <w:tr w:rsidR="00721E43" w:rsidTr="00721E43">
        <w:tc>
          <w:tcPr>
            <w:tcW w:w="3440" w:type="dxa"/>
            <w:shd w:val="clear" w:color="auto" w:fill="FFFFFF"/>
          </w:tcPr>
          <w:p w:rsidR="00721E43" w:rsidRDefault="00721E43" w:rsidP="00425E17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02CDEBE4" wp14:editId="30DF3104">
                  <wp:extent cx="942975" cy="628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shd w:val="clear" w:color="auto" w:fill="FFFFFF"/>
          </w:tcPr>
          <w:p w:rsidR="00721E43" w:rsidRDefault="00721E43" w:rsidP="00425E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D684037" wp14:editId="2374860D">
                  <wp:extent cx="666750" cy="6953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shd w:val="clear" w:color="auto" w:fill="FFFFFF"/>
          </w:tcPr>
          <w:p w:rsidR="00721E43" w:rsidRDefault="00721E43" w:rsidP="00425E17">
            <w:pPr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 wp14:anchorId="4847752B" wp14:editId="7866C14B">
                  <wp:extent cx="666750" cy="6953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6" t="10518" r="24583" b="9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E43" w:rsidRDefault="00721E43" w:rsidP="00721E43">
      <w:pPr>
        <w:jc w:val="center"/>
        <w:rPr>
          <w:rFonts w:eastAsia="Verdana" w:cs="Times New Roman"/>
          <w:b/>
        </w:rPr>
      </w:pPr>
      <w:r>
        <w:rPr>
          <w:rFonts w:eastAsia="Verdana" w:cs="Times New Roman"/>
          <w:b/>
        </w:rPr>
        <w:t xml:space="preserve">MINISTERO DELL’ISTRUZIONE E DEL MERITO </w:t>
      </w:r>
    </w:p>
    <w:p w:rsidR="00721E43" w:rsidRDefault="00721E43" w:rsidP="00721E43">
      <w:pPr>
        <w:jc w:val="center"/>
        <w:rPr>
          <w:rFonts w:ascii="Sitka Text" w:eastAsia="Verdana" w:hAnsi="Sitka Text" w:cs="Sitka Text"/>
          <w:b/>
          <w:i/>
          <w:iCs/>
          <w:sz w:val="32"/>
          <w:szCs w:val="32"/>
        </w:rPr>
      </w:pPr>
      <w:r>
        <w:rPr>
          <w:rFonts w:eastAsia="Verdana" w:cs="Times New Roman"/>
          <w:b/>
        </w:rPr>
        <w:t xml:space="preserve">UFFICIO SCOLASTICO REGIONALE PER LA CALABRIA </w:t>
      </w:r>
    </w:p>
    <w:p w:rsidR="00721E43" w:rsidRDefault="00721E43" w:rsidP="00721E43">
      <w:pPr>
        <w:jc w:val="center"/>
        <w:rPr>
          <w:rFonts w:eastAsia="Verdana" w:cs="Times New Roman"/>
        </w:rPr>
      </w:pPr>
      <w:r>
        <w:rPr>
          <w:rFonts w:ascii="Sitka Text" w:eastAsia="Verdana" w:hAnsi="Sitka Text" w:cs="Sitka Text"/>
          <w:b/>
          <w:i/>
          <w:iCs/>
          <w:sz w:val="32"/>
          <w:szCs w:val="32"/>
        </w:rPr>
        <w:t>Liceo Statale “Gian Vincenzo Gravina”</w:t>
      </w:r>
    </w:p>
    <w:p w:rsidR="00721E43" w:rsidRDefault="00721E43" w:rsidP="00721E43">
      <w:pPr>
        <w:jc w:val="center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Verdana" w:cs="Times New Roman"/>
        </w:rPr>
        <w:t>Scienze umane - Linguistico - Economico sociale - Musicale - Coreutico</w:t>
      </w:r>
    </w:p>
    <w:p w:rsidR="00F67DAB" w:rsidRDefault="007A242A" w:rsidP="00967B29">
      <w:pPr>
        <w:tabs>
          <w:tab w:val="left" w:pos="9638"/>
        </w:tabs>
        <w:spacing w:before="60" w:after="60"/>
        <w:rPr>
          <w:rFonts w:ascii="Arial" w:hAnsi="Arial" w:cs="Arial"/>
          <w:b/>
          <w:i/>
        </w:rPr>
      </w:pPr>
      <w:r w:rsidRPr="00D066F8">
        <w:rPr>
          <w:rFonts w:ascii="Arial" w:eastAsia="Arial Narrow" w:hAnsi="Arial" w:cs="Arial"/>
          <w:color w:val="000000"/>
        </w:rPr>
        <w:t xml:space="preserve">                   </w:t>
      </w:r>
      <w:r w:rsidRPr="00D066F8">
        <w:rPr>
          <w:rFonts w:ascii="Arial" w:eastAsia="Arial" w:hAnsi="Arial" w:cs="Arial"/>
          <w:color w:val="000000"/>
        </w:rPr>
        <w:t xml:space="preserve">                              </w:t>
      </w:r>
      <w:r w:rsidRPr="00D066F8">
        <w:rPr>
          <w:rFonts w:ascii="Arial" w:eastAsia="Arial" w:hAnsi="Arial" w:cs="Arial"/>
          <w:b/>
          <w:color w:val="000000"/>
          <w:highlight w:val="white"/>
        </w:rPr>
        <w:t xml:space="preserve">                         </w:t>
      </w:r>
    </w:p>
    <w:p w:rsidR="00160F28" w:rsidRPr="00D066F8" w:rsidRDefault="007A242A">
      <w:pPr>
        <w:tabs>
          <w:tab w:val="left" w:pos="1134"/>
        </w:tabs>
        <w:spacing w:after="120" w:line="276" w:lineRule="auto"/>
        <w:jc w:val="right"/>
        <w:rPr>
          <w:rFonts w:ascii="Arial" w:hAnsi="Arial" w:cs="Arial"/>
          <w:b/>
          <w:i/>
        </w:rPr>
      </w:pPr>
      <w:r w:rsidRPr="00D066F8">
        <w:rPr>
          <w:rFonts w:ascii="Arial" w:hAnsi="Arial" w:cs="Arial"/>
          <w:b/>
          <w:i/>
        </w:rPr>
        <w:t xml:space="preserve">Allegato 1 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D066F8">
        <w:rPr>
          <w:rFonts w:ascii="Arial" w:eastAsia="Arial" w:hAnsi="Arial" w:cs="Arial"/>
          <w:i/>
          <w:sz w:val="24"/>
          <w:szCs w:val="24"/>
        </w:rPr>
        <w:t>Al Dirigente Scolastico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D066F8">
        <w:rPr>
          <w:rFonts w:ascii="Arial" w:eastAsia="Arial" w:hAnsi="Arial" w:cs="Arial"/>
          <w:i/>
          <w:sz w:val="24"/>
          <w:szCs w:val="24"/>
        </w:rPr>
        <w:t xml:space="preserve"> Liceo Statale “G. V. Gravina”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D066F8">
        <w:rPr>
          <w:rFonts w:ascii="Arial" w:eastAsia="Arial" w:hAnsi="Arial" w:cs="Arial"/>
          <w:i/>
          <w:sz w:val="24"/>
          <w:szCs w:val="24"/>
        </w:rPr>
        <w:t>Crotone</w:t>
      </w:r>
    </w:p>
    <w:p w:rsidR="00967B29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  <w:sz w:val="24"/>
          <w:szCs w:val="24"/>
        </w:rPr>
        <w:t xml:space="preserve"> </w:t>
      </w:r>
      <w:r w:rsidRPr="00D066F8">
        <w:rPr>
          <w:rFonts w:ascii="Arial" w:eastAsia="Arial" w:hAnsi="Arial" w:cs="Arial"/>
          <w:b/>
        </w:rPr>
        <w:t>Oggetto: domanda di inclusione nella graduatoria degli aspiranti ad incarico di ESPERTO Progetto “</w:t>
      </w:r>
      <w:proofErr w:type="spellStart"/>
      <w:r w:rsidRPr="00D066F8">
        <w:rPr>
          <w:rFonts w:ascii="Arial" w:eastAsia="Arial" w:hAnsi="Arial" w:cs="Arial"/>
          <w:b/>
        </w:rPr>
        <w:t>Graviner</w:t>
      </w:r>
      <w:proofErr w:type="spellEnd"/>
      <w:r w:rsidRPr="00D066F8">
        <w:rPr>
          <w:rFonts w:ascii="Arial" w:eastAsia="Arial" w:hAnsi="Arial" w:cs="Arial"/>
          <w:b/>
        </w:rPr>
        <w:t>… in Canto”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t xml:space="preserve">Il/la sottoscritto/a______________________________________________________________________ Nato/a </w:t>
      </w:r>
      <w:proofErr w:type="spellStart"/>
      <w:r w:rsidRPr="00D066F8">
        <w:rPr>
          <w:rFonts w:ascii="Arial" w:eastAsia="Arial" w:hAnsi="Arial" w:cs="Arial"/>
        </w:rPr>
        <w:t>a</w:t>
      </w:r>
      <w:proofErr w:type="spellEnd"/>
      <w:r w:rsidRPr="00D066F8">
        <w:rPr>
          <w:rFonts w:ascii="Arial" w:eastAsia="Arial" w:hAnsi="Arial" w:cs="Arial"/>
        </w:rPr>
        <w:t xml:space="preserve"> _____________________________________________ (_______) il ________________________________________Residente a ______________________________________________________ (____________) In </w:t>
      </w:r>
      <w:proofErr w:type="spellStart"/>
      <w:r w:rsidRPr="00D066F8">
        <w:rPr>
          <w:rFonts w:ascii="Arial" w:eastAsia="Arial" w:hAnsi="Arial" w:cs="Arial"/>
        </w:rPr>
        <w:t>via_________________________n_____CAP</w:t>
      </w:r>
      <w:proofErr w:type="spellEnd"/>
      <w:r w:rsidRPr="00D066F8">
        <w:rPr>
          <w:rFonts w:ascii="Arial" w:eastAsia="Arial" w:hAnsi="Arial" w:cs="Arial"/>
        </w:rPr>
        <w:t xml:space="preserve">_________ e mail ________________________ Codice Fiscale__________________________ Docente di________________________________ 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center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t>CHIEDE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t xml:space="preserve">DI ESSERE AMMESSO ALLA SELEZIONE PER L’INDIVIDUAZIONE DI DOCENTE ESPERTO/FIGURA PROFESSIONALE DEL PROGETTO “GRAVINER… IN CANTO”, secondo questa suddivisione di tipologia insegnamento e ore (barrare la tipologia di insegnamento per cui si chiede inserimento): </w:t>
      </w:r>
    </w:p>
    <w:p w:rsidR="00967B29" w:rsidRDefault="007A24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066F8"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7B29" w:rsidRDefault="00967B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60F28" w:rsidRPr="00D066F8" w:rsidRDefault="007A24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066F8">
        <w:rPr>
          <w:rFonts w:ascii="Arial" w:eastAsia="Arial" w:hAnsi="Arial" w:cs="Arial"/>
          <w:b/>
          <w:sz w:val="24"/>
          <w:szCs w:val="24"/>
        </w:rPr>
        <w:lastRenderedPageBreak/>
        <w:t xml:space="preserve">N. </w:t>
      </w:r>
      <w:r w:rsidR="0095509F" w:rsidRPr="00D066F8">
        <w:rPr>
          <w:rFonts w:ascii="Arial" w:eastAsia="Arial" w:hAnsi="Arial" w:cs="Arial"/>
          <w:b/>
          <w:sz w:val="24"/>
          <w:szCs w:val="24"/>
        </w:rPr>
        <w:t xml:space="preserve">7 </w:t>
      </w:r>
      <w:r w:rsidRPr="00D066F8">
        <w:rPr>
          <w:rFonts w:ascii="Arial" w:eastAsia="Arial" w:hAnsi="Arial" w:cs="Arial"/>
          <w:b/>
          <w:sz w:val="24"/>
          <w:szCs w:val="24"/>
        </w:rPr>
        <w:t xml:space="preserve">figure: Docente esperto </w:t>
      </w:r>
    </w:p>
    <w:p w:rsidR="00160F28" w:rsidRPr="00D066F8" w:rsidRDefault="00160F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04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0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7"/>
        <w:gridCol w:w="1584"/>
        <w:gridCol w:w="963"/>
      </w:tblGrid>
      <w:tr w:rsidR="00160F28" w:rsidRPr="00D066F8">
        <w:tc>
          <w:tcPr>
            <w:tcW w:w="5528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066F8">
              <w:rPr>
                <w:rFonts w:ascii="Arial" w:eastAsia="Arial" w:hAnsi="Arial" w:cs="Arial"/>
                <w:b/>
              </w:rPr>
              <w:t xml:space="preserve">Tipologia insegnamento 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066F8">
              <w:rPr>
                <w:rFonts w:ascii="Arial" w:eastAsia="Arial" w:hAnsi="Arial" w:cs="Arial"/>
                <w:b/>
              </w:rPr>
              <w:t>n. ore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160F28" w:rsidRPr="00D066F8">
        <w:tc>
          <w:tcPr>
            <w:tcW w:w="5528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n.1 docente Musica d’insieme sezione tastiere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95509F" w:rsidRPr="00D066F8">
        <w:tc>
          <w:tcPr>
            <w:tcW w:w="5528" w:type="dxa"/>
          </w:tcPr>
          <w:p w:rsidR="0095509F" w:rsidRPr="00D066F8" w:rsidRDefault="0095509F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n. 1 docente Musica d’insieme sezione fiati</w:t>
            </w:r>
          </w:p>
        </w:tc>
        <w:tc>
          <w:tcPr>
            <w:tcW w:w="1584" w:type="dxa"/>
          </w:tcPr>
          <w:p w:rsidR="0095509F" w:rsidRPr="00D066F8" w:rsidRDefault="0095509F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95509F" w:rsidRPr="00D066F8" w:rsidRDefault="0095509F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c>
          <w:tcPr>
            <w:tcW w:w="5528" w:type="dxa"/>
          </w:tcPr>
          <w:p w:rsidR="00160F28" w:rsidRPr="00D066F8" w:rsidRDefault="007A242A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n.1 docente Musica d’insieme sezione archi 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c>
          <w:tcPr>
            <w:tcW w:w="5528" w:type="dxa"/>
          </w:tcPr>
          <w:p w:rsidR="00160F28" w:rsidRPr="00D066F8" w:rsidRDefault="007A242A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n 1 docente Esercitazione Corale Liceo 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c>
          <w:tcPr>
            <w:tcW w:w="5528" w:type="dxa"/>
          </w:tcPr>
          <w:p w:rsidR="00160F28" w:rsidRPr="00D066F8" w:rsidRDefault="007A242A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1 docente Corso di Chitarra battente 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c>
          <w:tcPr>
            <w:tcW w:w="5528" w:type="dxa"/>
          </w:tcPr>
          <w:p w:rsidR="00160F28" w:rsidRPr="00D066F8" w:rsidRDefault="007A242A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1 docente Corso di Percussioni (tamburi a cornice) 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c>
          <w:tcPr>
            <w:tcW w:w="5528" w:type="dxa"/>
          </w:tcPr>
          <w:p w:rsidR="00160F28" w:rsidRPr="00D066F8" w:rsidRDefault="007A242A">
            <w:pPr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n. 1 docente Esercitazione coro – orchestra 24 ore 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</w:tbl>
    <w:p w:rsidR="00160F28" w:rsidRPr="00D066F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459F2" w:rsidRDefault="00F459F2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066F8">
        <w:rPr>
          <w:rFonts w:ascii="Arial" w:eastAsia="Arial" w:hAnsi="Arial" w:cs="Arial"/>
          <w:b/>
          <w:sz w:val="24"/>
          <w:szCs w:val="24"/>
        </w:rPr>
        <w:t>N. 1</w:t>
      </w:r>
      <w:r w:rsidRPr="00D066F8">
        <w:rPr>
          <w:rFonts w:ascii="Arial" w:eastAsia="Arial" w:hAnsi="Arial" w:cs="Arial"/>
          <w:sz w:val="24"/>
          <w:szCs w:val="24"/>
        </w:rPr>
        <w:t xml:space="preserve"> </w:t>
      </w:r>
      <w:r w:rsidRPr="00D066F8">
        <w:rPr>
          <w:rFonts w:ascii="Arial" w:eastAsia="Arial" w:hAnsi="Arial" w:cs="Arial"/>
          <w:b/>
          <w:sz w:val="24"/>
          <w:szCs w:val="24"/>
        </w:rPr>
        <w:t xml:space="preserve">Figura professionale: </w:t>
      </w:r>
      <w:r w:rsidRPr="00D066F8">
        <w:rPr>
          <w:rFonts w:ascii="Arial" w:eastAsia="Arial" w:hAnsi="Arial" w:cs="Arial"/>
          <w:b/>
          <w:color w:val="000000"/>
        </w:rPr>
        <w:t>Arrangiatore Misa Criolla</w:t>
      </w:r>
      <w:r w:rsidRPr="00D066F8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0"/>
        <w:tblW w:w="8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2269"/>
        <w:gridCol w:w="992"/>
      </w:tblGrid>
      <w:tr w:rsidR="00160F28" w:rsidRPr="00D066F8">
        <w:trPr>
          <w:trHeight w:val="810"/>
        </w:trPr>
        <w:tc>
          <w:tcPr>
            <w:tcW w:w="481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sz w:val="18"/>
                <w:szCs w:val="18"/>
              </w:rPr>
              <w:t xml:space="preserve">Arrangiamento e trascrizione della partitura Misa Criolla per organico presente nel Liceo G. V. Gravina </w:t>
            </w:r>
          </w:p>
        </w:tc>
        <w:tc>
          <w:tcPr>
            <w:tcW w:w="2269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D066F8">
              <w:rPr>
                <w:rFonts w:ascii="Arial" w:eastAsia="Arial" w:hAnsi="Arial" w:cs="Arial"/>
              </w:rPr>
              <w:t xml:space="preserve">n. ore </w:t>
            </w:r>
          </w:p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D066F8">
              <w:rPr>
                <w:rFonts w:ascii="Arial" w:eastAsia="Arial" w:hAnsi="Arial" w:cs="Arial"/>
              </w:rPr>
              <w:t>40</w:t>
            </w:r>
          </w:p>
        </w:tc>
        <w:tc>
          <w:tcPr>
            <w:tcW w:w="992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160F28" w:rsidRPr="00D066F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066F8">
        <w:rPr>
          <w:rFonts w:ascii="Arial" w:eastAsia="Arial" w:hAnsi="Arial" w:cs="Arial"/>
          <w:b/>
          <w:sz w:val="24"/>
          <w:szCs w:val="24"/>
        </w:rPr>
        <w:t xml:space="preserve">N. 9 Figure professionali (professori coro e orchestra) </w:t>
      </w:r>
    </w:p>
    <w:tbl>
      <w:tblPr>
        <w:tblStyle w:val="a1"/>
        <w:tblW w:w="80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7"/>
        <w:gridCol w:w="1584"/>
        <w:gridCol w:w="963"/>
      </w:tblGrid>
      <w:tr w:rsidR="00160F28" w:rsidRPr="00D066F8">
        <w:trPr>
          <w:trHeight w:val="480"/>
        </w:trPr>
        <w:tc>
          <w:tcPr>
            <w:tcW w:w="5528" w:type="dxa"/>
          </w:tcPr>
          <w:p w:rsidR="00160F28" w:rsidRPr="00D066F8" w:rsidRDefault="007A242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066F8">
              <w:rPr>
                <w:rFonts w:ascii="Arial" w:hAnsi="Arial" w:cs="Arial"/>
                <w:b/>
              </w:rPr>
              <w:t xml:space="preserve">n. 1   figura professionale per anti-generale, generale e n. 2 concerti: professore di coro  </w:t>
            </w:r>
          </w:p>
        </w:tc>
        <w:tc>
          <w:tcPr>
            <w:tcW w:w="1584" w:type="dxa"/>
          </w:tcPr>
          <w:p w:rsidR="00160F28" w:rsidRPr="00D066F8" w:rsidRDefault="007A242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066F8">
              <w:rPr>
                <w:rFonts w:ascii="Arial" w:hAnsi="Arial" w:cs="Arial"/>
                <w:b/>
              </w:rPr>
              <w:t xml:space="preserve">n. ore </w:t>
            </w:r>
          </w:p>
        </w:tc>
        <w:tc>
          <w:tcPr>
            <w:tcW w:w="963" w:type="dxa"/>
          </w:tcPr>
          <w:p w:rsidR="00160F28" w:rsidRPr="00D066F8" w:rsidRDefault="00160F28">
            <w:pPr>
              <w:rPr>
                <w:rFonts w:ascii="Arial" w:hAnsi="Arial" w:cs="Arial"/>
                <w:b/>
              </w:rPr>
            </w:pPr>
          </w:p>
        </w:tc>
      </w:tr>
      <w:tr w:rsidR="00160F28" w:rsidRPr="00D066F8">
        <w:trPr>
          <w:trHeight w:val="255"/>
        </w:trPr>
        <w:tc>
          <w:tcPr>
            <w:tcW w:w="5528" w:type="dxa"/>
          </w:tcPr>
          <w:p w:rsidR="00160F28" w:rsidRPr="00D066F8" w:rsidRDefault="007A242A">
            <w:pPr>
              <w:rPr>
                <w:rFonts w:ascii="Arial" w:eastAsia="Arial" w:hAnsi="Arial" w:cs="Arial"/>
              </w:rPr>
            </w:pPr>
            <w:r w:rsidRPr="00D066F8">
              <w:rPr>
                <w:rFonts w:ascii="Arial" w:eastAsia="Arial" w:hAnsi="Arial" w:cs="Arial"/>
              </w:rPr>
              <w:t>N. 1 voce Tenore</w:t>
            </w:r>
          </w:p>
        </w:tc>
        <w:tc>
          <w:tcPr>
            <w:tcW w:w="1584" w:type="dxa"/>
          </w:tcPr>
          <w:p w:rsidR="00160F28" w:rsidRPr="00D066F8" w:rsidRDefault="007A242A">
            <w:pPr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63" w:type="dxa"/>
          </w:tcPr>
          <w:p w:rsidR="00160F28" w:rsidRPr="00D066F8" w:rsidRDefault="00160F28">
            <w:pPr>
              <w:rPr>
                <w:rFonts w:ascii="Arial" w:hAnsi="Arial" w:cs="Arial"/>
              </w:rPr>
            </w:pPr>
          </w:p>
        </w:tc>
      </w:tr>
      <w:tr w:rsidR="00160F28" w:rsidRPr="00D066F8">
        <w:trPr>
          <w:trHeight w:val="405"/>
        </w:trPr>
        <w:tc>
          <w:tcPr>
            <w:tcW w:w="5528" w:type="dxa"/>
          </w:tcPr>
          <w:p w:rsidR="00160F28" w:rsidRPr="00D066F8" w:rsidRDefault="007A242A">
            <w:pPr>
              <w:rPr>
                <w:rFonts w:ascii="Arial" w:hAnsi="Arial" w:cs="Arial"/>
                <w:b/>
              </w:rPr>
            </w:pPr>
            <w:r w:rsidRPr="00D066F8">
              <w:rPr>
                <w:rFonts w:ascii="Arial" w:hAnsi="Arial" w:cs="Arial"/>
                <w:b/>
              </w:rPr>
              <w:t xml:space="preserve">n. 9 figure professionali per anti-generale, generale e n. 2 concerti: professore d’orchestra:  </w:t>
            </w:r>
          </w:p>
        </w:tc>
        <w:tc>
          <w:tcPr>
            <w:tcW w:w="1584" w:type="dxa"/>
          </w:tcPr>
          <w:p w:rsidR="00160F28" w:rsidRPr="00D066F8" w:rsidRDefault="00160F28">
            <w:pPr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</w:tcPr>
          <w:p w:rsidR="00160F28" w:rsidRPr="00D066F8" w:rsidRDefault="00160F28">
            <w:pPr>
              <w:rPr>
                <w:rFonts w:ascii="Arial" w:hAnsi="Arial" w:cs="Arial"/>
                <w:b/>
              </w:rPr>
            </w:pPr>
          </w:p>
        </w:tc>
      </w:tr>
      <w:tr w:rsidR="00160F28" w:rsidRPr="00D066F8">
        <w:trPr>
          <w:trHeight w:val="405"/>
        </w:trPr>
        <w:tc>
          <w:tcPr>
            <w:tcW w:w="5528" w:type="dxa"/>
          </w:tcPr>
          <w:p w:rsidR="00160F28" w:rsidRPr="00D066F8" w:rsidRDefault="007A242A">
            <w:pPr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>n. 4 strumento violino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0F28" w:rsidRPr="00D066F8">
        <w:trPr>
          <w:trHeight w:val="270"/>
        </w:trPr>
        <w:tc>
          <w:tcPr>
            <w:tcW w:w="5528" w:type="dxa"/>
          </w:tcPr>
          <w:p w:rsidR="00160F28" w:rsidRPr="00D066F8" w:rsidRDefault="007A242A">
            <w:pPr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>n. 1 strumento violoncello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>10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0F28" w:rsidRPr="00D066F8">
        <w:trPr>
          <w:trHeight w:val="315"/>
        </w:trPr>
        <w:tc>
          <w:tcPr>
            <w:tcW w:w="5528" w:type="dxa"/>
          </w:tcPr>
          <w:p w:rsidR="00160F28" w:rsidRPr="00D066F8" w:rsidRDefault="007A242A">
            <w:pPr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 xml:space="preserve">n. 1 strumento contrabbasso 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>10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0F28" w:rsidRPr="00D066F8">
        <w:trPr>
          <w:trHeight w:val="360"/>
        </w:trPr>
        <w:tc>
          <w:tcPr>
            <w:tcW w:w="5528" w:type="dxa"/>
          </w:tcPr>
          <w:p w:rsidR="00160F28" w:rsidRPr="00D066F8" w:rsidRDefault="007A242A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6F8">
              <w:rPr>
                <w:rFonts w:ascii="Arial" w:hAnsi="Arial" w:cs="Arial"/>
                <w:sz w:val="24"/>
                <w:szCs w:val="24"/>
              </w:rPr>
              <w:t>n. 1 strumento percussioni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>10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0F28" w:rsidRPr="00D066F8">
        <w:trPr>
          <w:trHeight w:val="360"/>
        </w:trPr>
        <w:tc>
          <w:tcPr>
            <w:tcW w:w="5528" w:type="dxa"/>
          </w:tcPr>
          <w:p w:rsidR="00160F28" w:rsidRPr="00D066F8" w:rsidRDefault="007A242A">
            <w:pPr>
              <w:rPr>
                <w:rFonts w:ascii="Arial" w:hAnsi="Arial" w:cs="Arial"/>
              </w:rPr>
            </w:pPr>
            <w:r w:rsidRPr="00D066F8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n. </w:t>
            </w:r>
            <w:r w:rsidRPr="00D066F8">
              <w:rPr>
                <w:rFonts w:ascii="Arial" w:hAnsi="Arial" w:cs="Arial"/>
                <w:color w:val="000000"/>
                <w:sz w:val="24"/>
                <w:szCs w:val="24"/>
              </w:rPr>
              <w:t>1 docente esercitazione coro voci bianche (secondarie di primo grado)</w:t>
            </w:r>
          </w:p>
        </w:tc>
        <w:tc>
          <w:tcPr>
            <w:tcW w:w="158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D066F8">
              <w:rPr>
                <w:rFonts w:ascii="Arial" w:hAnsi="Arial" w:cs="Arial"/>
              </w:rPr>
              <w:t>10</w:t>
            </w:r>
          </w:p>
        </w:tc>
        <w:tc>
          <w:tcPr>
            <w:tcW w:w="963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60F28" w:rsidRPr="00D066F8" w:rsidRDefault="00160F28">
      <w:pPr>
        <w:tabs>
          <w:tab w:val="left" w:pos="1134"/>
        </w:tabs>
        <w:spacing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60F28" w:rsidRPr="00D066F8" w:rsidRDefault="007A242A">
      <w:pPr>
        <w:tabs>
          <w:tab w:val="left" w:pos="1134"/>
        </w:tabs>
        <w:spacing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066F8">
        <w:rPr>
          <w:rFonts w:ascii="Arial" w:eastAsia="Arial" w:hAnsi="Arial" w:cs="Arial"/>
          <w:b/>
          <w:sz w:val="24"/>
          <w:szCs w:val="24"/>
        </w:rPr>
        <w:t xml:space="preserve">N. 1 Figura professionale: Direttore Concerto </w:t>
      </w:r>
    </w:p>
    <w:tbl>
      <w:tblPr>
        <w:tblStyle w:val="a2"/>
        <w:tblW w:w="8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1559"/>
        <w:gridCol w:w="992"/>
      </w:tblGrid>
      <w:tr w:rsidR="00160F28" w:rsidRPr="00D066F8">
        <w:tc>
          <w:tcPr>
            <w:tcW w:w="5524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066F8">
              <w:rPr>
                <w:rFonts w:ascii="Arial" w:hAnsi="Arial" w:cs="Arial"/>
                <w:b/>
              </w:rPr>
              <w:t xml:space="preserve">Direzione Concerto per anti-generale, generale e n. 2 concerti </w:t>
            </w:r>
          </w:p>
        </w:tc>
        <w:tc>
          <w:tcPr>
            <w:tcW w:w="1559" w:type="dxa"/>
          </w:tcPr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066F8">
              <w:rPr>
                <w:rFonts w:ascii="Arial" w:eastAsia="Arial" w:hAnsi="Arial" w:cs="Arial"/>
                <w:b/>
              </w:rPr>
              <w:t>n. ore</w:t>
            </w:r>
          </w:p>
          <w:p w:rsidR="00160F28" w:rsidRPr="00D066F8" w:rsidRDefault="007A242A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066F8">
              <w:rPr>
                <w:rFonts w:ascii="Arial" w:eastAsia="Arial" w:hAnsi="Arial" w:cs="Arial"/>
                <w:b/>
              </w:rPr>
              <w:t>20</w:t>
            </w:r>
          </w:p>
        </w:tc>
        <w:tc>
          <w:tcPr>
            <w:tcW w:w="992" w:type="dxa"/>
          </w:tcPr>
          <w:p w:rsidR="00160F28" w:rsidRPr="00D066F8" w:rsidRDefault="00160F28">
            <w:pPr>
              <w:tabs>
                <w:tab w:val="left" w:pos="1134"/>
              </w:tabs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967B29" w:rsidRDefault="00967B29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lastRenderedPageBreak/>
        <w:t xml:space="preserve">Il_ sottoscritto dichiara: 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t xml:space="preserve">▪ di aver preso visione dell’avviso e di accettarne il contenuto 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t xml:space="preserve">▪ di svolgere l’eventuale incarico senza riserva e secondo il calendario predisposto </w:t>
      </w: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t xml:space="preserve">Si riserva di consegnare ove richiesto, se risulterà idoneo, pena decadenza, la documentazione dei titoli. Il_ sottoscritto autorizza codesto Istituto al trattamento dei propri dati personali ai sensi della legge del Dlgs 196/2003. Allega alla presente: </w:t>
      </w:r>
    </w:p>
    <w:p w:rsidR="00160F28" w:rsidRPr="00D066F8" w:rsidRDefault="007A2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D066F8">
        <w:rPr>
          <w:rFonts w:ascii="Arial" w:eastAsia="Arial" w:hAnsi="Arial" w:cs="Arial"/>
          <w:color w:val="000000"/>
        </w:rPr>
        <w:t xml:space="preserve">Curriculum Vitae sottoscritto; </w:t>
      </w:r>
    </w:p>
    <w:p w:rsidR="00160F28" w:rsidRPr="00D066F8" w:rsidRDefault="007A2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D066F8">
        <w:rPr>
          <w:rFonts w:ascii="Arial" w:eastAsia="Arial" w:hAnsi="Arial" w:cs="Arial"/>
          <w:color w:val="000000"/>
        </w:rPr>
        <w:t xml:space="preserve">Scheda valutazione titoli compilata e sottoscritta </w:t>
      </w:r>
      <w:r w:rsidRPr="00D066F8">
        <w:rPr>
          <w:rFonts w:ascii="Arial" w:eastAsia="Arial" w:hAnsi="Arial" w:cs="Arial"/>
          <w:i/>
          <w:color w:val="000000"/>
        </w:rPr>
        <w:t>(Allegato 2</w:t>
      </w:r>
      <w:r w:rsidRPr="00D066F8">
        <w:rPr>
          <w:rFonts w:ascii="Arial" w:eastAsia="Arial" w:hAnsi="Arial" w:cs="Arial"/>
          <w:color w:val="000000"/>
        </w:rPr>
        <w:t xml:space="preserve">); </w:t>
      </w:r>
    </w:p>
    <w:p w:rsidR="00160F28" w:rsidRPr="00D066F8" w:rsidRDefault="007A24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jc w:val="both"/>
        <w:rPr>
          <w:rFonts w:ascii="Arial" w:hAnsi="Arial" w:cs="Arial"/>
          <w:color w:val="000000"/>
        </w:rPr>
      </w:pPr>
      <w:r w:rsidRPr="00D066F8">
        <w:rPr>
          <w:rFonts w:ascii="Arial" w:eastAsia="Arial" w:hAnsi="Arial" w:cs="Arial"/>
          <w:color w:val="000000"/>
        </w:rPr>
        <w:t>Copia carta d’identità e codice fiscale</w:t>
      </w:r>
    </w:p>
    <w:p w:rsidR="00160F28" w:rsidRPr="00D066F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</w:p>
    <w:p w:rsidR="00160F28" w:rsidRPr="00D066F8" w:rsidRDefault="007A242A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</w:rPr>
      </w:pPr>
      <w:r w:rsidRPr="00D066F8">
        <w:rPr>
          <w:rFonts w:ascii="Arial" w:eastAsia="Arial" w:hAnsi="Arial" w:cs="Arial"/>
        </w:rPr>
        <w:t xml:space="preserve"> …………</w:t>
      </w:r>
      <w:proofErr w:type="gramStart"/>
      <w:r w:rsidRPr="00D066F8">
        <w:rPr>
          <w:rFonts w:ascii="Arial" w:eastAsia="Arial" w:hAnsi="Arial" w:cs="Arial"/>
        </w:rPr>
        <w:t>…….</w:t>
      </w:r>
      <w:proofErr w:type="gramEnd"/>
      <w:r w:rsidRPr="00D066F8">
        <w:rPr>
          <w:rFonts w:ascii="Arial" w:eastAsia="Arial" w:hAnsi="Arial" w:cs="Arial"/>
        </w:rPr>
        <w:t>………li …..…../…….…./………                              Firma</w:t>
      </w:r>
    </w:p>
    <w:p w:rsidR="00160F28" w:rsidRDefault="00160F28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967B29" w:rsidRPr="00D066F8" w:rsidRDefault="00967B29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459F2" w:rsidRDefault="00F459F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right"/>
        <w:rPr>
          <w:rFonts w:ascii="Arial" w:eastAsia="Arial" w:hAnsi="Arial" w:cs="Arial"/>
          <w:b/>
          <w:i/>
          <w:color w:val="000000"/>
        </w:rPr>
      </w:pPr>
    </w:p>
    <w:p w:rsidR="00967B29" w:rsidRDefault="00967B2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right"/>
        <w:rPr>
          <w:rFonts w:ascii="Arial" w:eastAsia="Arial" w:hAnsi="Arial" w:cs="Arial"/>
          <w:b/>
          <w:i/>
          <w:color w:val="000000"/>
        </w:rPr>
      </w:pPr>
    </w:p>
    <w:p w:rsidR="00967B29" w:rsidRDefault="00967B2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right"/>
        <w:rPr>
          <w:rFonts w:ascii="Arial" w:eastAsia="Arial" w:hAnsi="Arial" w:cs="Arial"/>
          <w:b/>
          <w:i/>
          <w:color w:val="000000"/>
        </w:rPr>
      </w:pPr>
    </w:p>
    <w:p w:rsidR="00967B29" w:rsidRDefault="00967B2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right"/>
        <w:rPr>
          <w:rFonts w:ascii="Arial" w:eastAsia="Arial" w:hAnsi="Arial" w:cs="Arial"/>
          <w:b/>
          <w:i/>
          <w:color w:val="000000"/>
        </w:rPr>
      </w:pPr>
    </w:p>
    <w:p w:rsidR="00967B29" w:rsidRDefault="00967B2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right"/>
        <w:rPr>
          <w:rFonts w:ascii="Arial" w:eastAsia="Arial" w:hAnsi="Arial" w:cs="Arial"/>
          <w:b/>
          <w:i/>
          <w:color w:val="000000"/>
        </w:rPr>
      </w:pPr>
    </w:p>
    <w:p w:rsidR="00967B29" w:rsidRDefault="00967B2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right"/>
        <w:rPr>
          <w:rFonts w:ascii="Arial" w:eastAsia="Arial" w:hAnsi="Arial" w:cs="Arial"/>
          <w:b/>
          <w:i/>
          <w:color w:val="000000"/>
        </w:rPr>
      </w:pPr>
    </w:p>
    <w:p w:rsidR="00160F28" w:rsidRPr="00D066F8" w:rsidRDefault="007A24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right"/>
        <w:rPr>
          <w:rFonts w:ascii="Arial" w:eastAsia="Arial" w:hAnsi="Arial" w:cs="Arial"/>
          <w:b/>
          <w:color w:val="000000"/>
        </w:rPr>
      </w:pPr>
      <w:r w:rsidRPr="00D066F8">
        <w:rPr>
          <w:rFonts w:ascii="Arial" w:eastAsia="Arial" w:hAnsi="Arial" w:cs="Arial"/>
          <w:b/>
          <w:i/>
          <w:color w:val="000000"/>
        </w:rPr>
        <w:lastRenderedPageBreak/>
        <w:t>Allegato 2</w:t>
      </w:r>
      <w:r w:rsidRPr="00D066F8">
        <w:rPr>
          <w:rFonts w:ascii="Arial" w:eastAsia="Arial" w:hAnsi="Arial" w:cs="Arial"/>
          <w:b/>
          <w:color w:val="000000"/>
        </w:rPr>
        <w:t xml:space="preserve"> </w:t>
      </w:r>
    </w:p>
    <w:p w:rsidR="00967B29" w:rsidRDefault="00967B2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center"/>
        <w:rPr>
          <w:rFonts w:ascii="Arial" w:eastAsia="Arial" w:hAnsi="Arial" w:cs="Arial"/>
          <w:b/>
          <w:color w:val="000000"/>
        </w:rPr>
      </w:pPr>
    </w:p>
    <w:p w:rsidR="00160F28" w:rsidRPr="00D066F8" w:rsidRDefault="007A24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center"/>
        <w:rPr>
          <w:rFonts w:ascii="Arial" w:eastAsia="Arial" w:hAnsi="Arial" w:cs="Arial"/>
          <w:b/>
          <w:color w:val="000000"/>
        </w:rPr>
      </w:pPr>
      <w:r w:rsidRPr="00D066F8">
        <w:rPr>
          <w:rFonts w:ascii="Arial" w:eastAsia="Arial" w:hAnsi="Arial" w:cs="Arial"/>
          <w:b/>
          <w:color w:val="000000"/>
        </w:rPr>
        <w:t>SCHEDA DI VALUTAZIONE TITOLI</w:t>
      </w: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3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124"/>
        <w:gridCol w:w="1485"/>
        <w:gridCol w:w="1485"/>
        <w:gridCol w:w="1485"/>
        <w:gridCol w:w="1485"/>
        <w:gridCol w:w="9"/>
      </w:tblGrid>
      <w:tr w:rsidR="00160F28" w:rsidRPr="00D066F8">
        <w:trPr>
          <w:gridAfter w:val="1"/>
          <w:wAfter w:w="9" w:type="dxa"/>
        </w:trPr>
        <w:tc>
          <w:tcPr>
            <w:tcW w:w="9630" w:type="dxa"/>
            <w:gridSpan w:val="6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CENTI ESPERTI e FIGURE PROFESSIONALI</w:t>
            </w: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 w:val="restart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ITOLI PER RICOPRIRE IL RUOLO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NTEGGI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. RIFERIMENTO CURRICULUM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T. PUNTEGGIO </w:t>
            </w:r>
            <w:proofErr w:type="gramStart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 DA</w:t>
            </w:r>
            <w:proofErr w:type="gramEnd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COMPILARE A CURA DEL CANDIDATO)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T. PUNTEGGIO </w:t>
            </w:r>
            <w:proofErr w:type="gramStart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 DA</w:t>
            </w:r>
            <w:proofErr w:type="gramEnd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COMPILARE A CURA DEL LICEO)</w:t>
            </w: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aurea vecchio ordinamento (</w:t>
            </w:r>
            <w:proofErr w:type="spellStart"/>
            <w:r w:rsidRPr="00D066F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.o.</w:t>
            </w:r>
            <w:proofErr w:type="spellEnd"/>
            <w:r w:rsidRPr="00D066F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 o diploma accademico di secondo livello relativo allo strumento specifico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x punti 12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con votazione da 61/100 a 70/100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Fino a punti 4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con votazione da 71/100 a 80/100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Fino a punti 6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con votazione da 81/100 a 90/100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Fino a punti Pag. 2 a 2 8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n votazione da 91/100 a 100/100 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Punti 10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Lode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Punti 2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  <w:trHeight w:val="1545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aurea attinente al settore specifico dell’intervento o diploma vecchio ordinamento AFAM</w:t>
            </w:r>
          </w:p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x Punti 12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  <w:trHeight w:val="412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con votazione da 61/100 a 70/100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Fino a punti 4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  <w:trHeight w:val="462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con votazione da 71/100 a 80/100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Fino a punti 6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  <w:trHeight w:val="512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con votazione da 81/100 a 90/100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Fino a punti Pag. 2 a 2 8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  <w:trHeight w:val="561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n votazione da 91/100 a 100/100 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Punti 10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  <w:trHeight w:val="272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Lode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066F8">
              <w:rPr>
                <w:rFonts w:ascii="Arial" w:eastAsia="Arial" w:hAnsi="Arial" w:cs="Arial"/>
                <w:color w:val="000000"/>
                <w:sz w:val="18"/>
                <w:szCs w:val="18"/>
              </w:rPr>
              <w:t>Punti 2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ltra laurea AFAM vecchio ordinamento o secondo livello (Fino a 3)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color w:val="000000"/>
                <w:sz w:val="16"/>
                <w:szCs w:val="16"/>
              </w:rPr>
              <w:t>Punti 4 cad.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ottorato di ricerca attinente alla selezione (max. 1)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color w:val="000000"/>
                <w:sz w:val="16"/>
                <w:szCs w:val="16"/>
              </w:rPr>
              <w:t>Punti 4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Abilitazione all’insegnamento nell’ambito specifico 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nti 5,0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itoli artistici (si possono presentare </w:t>
            </w:r>
            <w:proofErr w:type="spellStart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n. 10 titoli: produzione musicale edita, attività concertistica, contratti di collaborazione </w:t>
            </w:r>
            <w:bookmarkStart w:id="0" w:name="_GoBack"/>
            <w:bookmarkEnd w:id="0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o di prestazione </w:t>
            </w: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d’opera intellettuale negli Istituti AFAM)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Max punti 50**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65920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965920" w:rsidRPr="00D066F8" w:rsidRDefault="00965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965920" w:rsidRPr="00D066F8" w:rsidRDefault="0096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ervizio prestato nella scuola pubblica </w:t>
            </w:r>
            <w:proofErr w:type="gramStart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 anni</w:t>
            </w:r>
            <w:proofErr w:type="gramEnd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di servizio) </w:t>
            </w:r>
          </w:p>
        </w:tc>
        <w:tc>
          <w:tcPr>
            <w:tcW w:w="1485" w:type="dxa"/>
          </w:tcPr>
          <w:p w:rsidR="00965920" w:rsidRPr="00D066F8" w:rsidRDefault="0096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unto 1 per ogni anno di servizio </w:t>
            </w:r>
          </w:p>
        </w:tc>
        <w:tc>
          <w:tcPr>
            <w:tcW w:w="1485" w:type="dxa"/>
          </w:tcPr>
          <w:p w:rsidR="00965920" w:rsidRPr="00D066F8" w:rsidRDefault="0096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965920" w:rsidRPr="00D066F8" w:rsidRDefault="0096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965920" w:rsidRPr="00D066F8" w:rsidRDefault="00965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Esperienza docenza corsi </w:t>
            </w:r>
            <w:proofErr w:type="spellStart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tintenti</w:t>
            </w:r>
            <w:proofErr w:type="spellEnd"/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presso AFAM </w:t>
            </w:r>
          </w:p>
          <w:p w:rsidR="00160F28" w:rsidRPr="00D066F8" w:rsidRDefault="007A24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82" w:lineRule="auto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sz w:val="16"/>
                <w:szCs w:val="16"/>
              </w:rPr>
              <w:t>Da 1 a 10 anni     2</w:t>
            </w:r>
          </w:p>
          <w:p w:rsidR="00160F28" w:rsidRPr="00D066F8" w:rsidRDefault="007A24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80" w:lineRule="auto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sz w:val="16"/>
                <w:szCs w:val="16"/>
              </w:rPr>
              <w:t>Da 11 a 20 anni   4</w:t>
            </w:r>
          </w:p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color w:val="000000"/>
                <w:sz w:val="16"/>
                <w:szCs w:val="16"/>
              </w:rPr>
              <w:t>&gt;20 anni                6</w:t>
            </w: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unti Da 2 a 6 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rienza Dirigenziale in Istituti di Alta Formazione AFAM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nti 2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60"/>
              </w:tabs>
              <w:spacing w:line="242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sz w:val="16"/>
                <w:szCs w:val="16"/>
              </w:rPr>
              <w:t xml:space="preserve">Pubblicazioni attinenti all’ambito specifico </w:t>
            </w:r>
            <w:proofErr w:type="gramStart"/>
            <w:r w:rsidRPr="00D066F8">
              <w:rPr>
                <w:rFonts w:ascii="Arial" w:eastAsia="Arial" w:hAnsi="Arial" w:cs="Arial"/>
                <w:b/>
                <w:sz w:val="16"/>
                <w:szCs w:val="16"/>
              </w:rPr>
              <w:t>( Max</w:t>
            </w:r>
            <w:proofErr w:type="gramEnd"/>
            <w:r w:rsidRPr="00D066F8">
              <w:rPr>
                <w:rFonts w:ascii="Arial" w:eastAsia="Arial" w:hAnsi="Arial" w:cs="Arial"/>
                <w:b/>
                <w:sz w:val="16"/>
                <w:szCs w:val="16"/>
              </w:rPr>
              <w:t xml:space="preserve"> 20)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x punti 20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rienza di Direzione di coro/ orchestra nelle scuole secondarie di I e II grado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nti 5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ecipazione a Concorsi nel ruolo riferito alla figura per cui si richiede inclusione (max. 10)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nti 2 a concorso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0F28" w:rsidRPr="00D066F8">
        <w:trPr>
          <w:gridAfter w:val="1"/>
          <w:wAfter w:w="9" w:type="dxa"/>
        </w:trPr>
        <w:tc>
          <w:tcPr>
            <w:tcW w:w="566" w:type="dxa"/>
            <w:vMerge/>
          </w:tcPr>
          <w:p w:rsidR="00160F28" w:rsidRPr="00D066F8" w:rsidRDefault="00160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roduzione discografica in riferimento all’insegnamento richiesto  </w:t>
            </w:r>
          </w:p>
        </w:tc>
        <w:tc>
          <w:tcPr>
            <w:tcW w:w="1485" w:type="dxa"/>
          </w:tcPr>
          <w:p w:rsidR="00160F28" w:rsidRPr="00D066F8" w:rsidRDefault="007A2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066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2 punti per ogni titolo </w:t>
            </w: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60F28" w:rsidRPr="00D066F8">
        <w:tc>
          <w:tcPr>
            <w:tcW w:w="3690" w:type="dxa"/>
            <w:gridSpan w:val="2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160F28" w:rsidRPr="00D066F8" w:rsidRDefault="00160F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7A24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066F8">
        <w:rPr>
          <w:rFonts w:ascii="Arial" w:hAnsi="Arial" w:cs="Arial"/>
          <w:color w:val="000000"/>
        </w:rPr>
        <w:t>(**) La valutazione dei titoli è effettuata ai sensi della Tabella allegata alla nota MIUR prot. 3154 del 09/06/2011</w:t>
      </w: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60F28" w:rsidRPr="00D066F8" w:rsidRDefault="00160F28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160F28" w:rsidRPr="00D066F8" w:rsidRDefault="00160F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Arial" w:eastAsia="Times New Roman" w:hAnsi="Arial" w:cs="Arial"/>
          <w:b/>
        </w:rPr>
      </w:pPr>
    </w:p>
    <w:p w:rsidR="00160F28" w:rsidRPr="00D066F8" w:rsidRDefault="007A242A">
      <w:pPr>
        <w:tabs>
          <w:tab w:val="left" w:pos="1134"/>
        </w:tabs>
        <w:spacing w:after="12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D066F8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160F2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60F2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60F2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60F2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60F28" w:rsidRDefault="00160F28">
      <w:pPr>
        <w:tabs>
          <w:tab w:val="left" w:pos="1134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160F28">
      <w:head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3D" w:rsidRDefault="00093B3D" w:rsidP="00721E43">
      <w:pPr>
        <w:spacing w:after="0" w:line="240" w:lineRule="auto"/>
      </w:pPr>
      <w:r>
        <w:separator/>
      </w:r>
    </w:p>
  </w:endnote>
  <w:endnote w:type="continuationSeparator" w:id="0">
    <w:p w:rsidR="00093B3D" w:rsidRDefault="00093B3D" w:rsidP="007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3D" w:rsidRDefault="00093B3D" w:rsidP="00721E43">
      <w:pPr>
        <w:spacing w:after="0" w:line="240" w:lineRule="auto"/>
      </w:pPr>
      <w:r>
        <w:separator/>
      </w:r>
    </w:p>
  </w:footnote>
  <w:footnote w:type="continuationSeparator" w:id="0">
    <w:p w:rsidR="00093B3D" w:rsidRDefault="00093B3D" w:rsidP="0072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E43" w:rsidRDefault="00721E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624B"/>
    <w:multiLevelType w:val="multilevel"/>
    <w:tmpl w:val="2214C7F2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4F39B8"/>
    <w:multiLevelType w:val="multilevel"/>
    <w:tmpl w:val="29A86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4894B33"/>
    <w:multiLevelType w:val="multilevel"/>
    <w:tmpl w:val="3B2C5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9CF1F7F"/>
    <w:multiLevelType w:val="multilevel"/>
    <w:tmpl w:val="2A822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EB51075"/>
    <w:multiLevelType w:val="multilevel"/>
    <w:tmpl w:val="F7786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1370C"/>
    <w:multiLevelType w:val="multilevel"/>
    <w:tmpl w:val="F77CF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EBC592D"/>
    <w:multiLevelType w:val="multilevel"/>
    <w:tmpl w:val="D8283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23341A"/>
    <w:multiLevelType w:val="multilevel"/>
    <w:tmpl w:val="FEF00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A822C9B"/>
    <w:multiLevelType w:val="multilevel"/>
    <w:tmpl w:val="C422E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4C0E5F"/>
    <w:multiLevelType w:val="multilevel"/>
    <w:tmpl w:val="F1B07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28"/>
    <w:rsid w:val="00093B3D"/>
    <w:rsid w:val="00160F28"/>
    <w:rsid w:val="004E750E"/>
    <w:rsid w:val="00595EA3"/>
    <w:rsid w:val="00721E43"/>
    <w:rsid w:val="007A242A"/>
    <w:rsid w:val="0095509F"/>
    <w:rsid w:val="00965920"/>
    <w:rsid w:val="00967B29"/>
    <w:rsid w:val="00D066F8"/>
    <w:rsid w:val="00F152E3"/>
    <w:rsid w:val="00F459F2"/>
    <w:rsid w:val="00F6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2612"/>
  <w15:docId w15:val="{B9DDC582-B553-425D-A831-721AB6AA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21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E43"/>
  </w:style>
  <w:style w:type="paragraph" w:styleId="Pidipagina">
    <w:name w:val="footer"/>
    <w:basedOn w:val="Normale"/>
    <w:link w:val="PidipaginaCarattere"/>
    <w:uiPriority w:val="99"/>
    <w:unhideWhenUsed/>
    <w:rsid w:val="00721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E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DAA-4F57-47E3-B9C8-4836033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3-01T10:36:00Z</cp:lastPrinted>
  <dcterms:created xsi:type="dcterms:W3CDTF">2023-03-01T10:41:00Z</dcterms:created>
  <dcterms:modified xsi:type="dcterms:W3CDTF">2023-03-01T10:55:00Z</dcterms:modified>
</cp:coreProperties>
</file>